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40BA910D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3E1CD4">
        <w:rPr>
          <w:rFonts w:cs="Times New Roman"/>
          <w:b/>
          <w:sz w:val="32"/>
          <w:szCs w:val="32"/>
        </w:rPr>
        <w:t>2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463E6F3E" w:rsidR="00EB0E35" w:rsidRDefault="008C49E7" w:rsidP="00EB0E35">
      <w:pPr>
        <w:jc w:val="center"/>
        <w:rPr>
          <w:rFonts w:cs="Times New Roman"/>
          <w:b/>
          <w:sz w:val="28"/>
          <w:szCs w:val="28"/>
        </w:rPr>
      </w:pPr>
      <w:r w:rsidRPr="008C49E7">
        <w:rPr>
          <w:rFonts w:cs="Times New Roman"/>
          <w:b/>
          <w:sz w:val="32"/>
          <w:szCs w:val="32"/>
        </w:rPr>
        <w:t>KOTLIN BASICS</w:t>
      </w:r>
      <w:r w:rsidR="003E1CD4">
        <w:rPr>
          <w:rFonts w:cs="Times New Roman"/>
          <w:b/>
          <w:sz w:val="32"/>
          <w:szCs w:val="32"/>
        </w:rPr>
        <w:t xml:space="preserve"> A</w:t>
      </w:r>
      <w:r w:rsidR="003E1CD4" w:rsidRPr="003E1CD4">
        <w:rPr>
          <w:rFonts w:cs="Times New Roman"/>
          <w:b/>
          <w:sz w:val="32"/>
          <w:szCs w:val="32"/>
        </w:rPr>
        <w:t>ndroid Basics in Kotlin</w:t>
      </w:r>
    </w:p>
    <w:p w14:paraId="04C261F2" w14:textId="77777777" w:rsidR="00EA6355" w:rsidRDefault="00EB0E35" w:rsidP="00EA635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1AD1FC22" w:rsidR="00EB0E35" w:rsidRDefault="00EB0E35" w:rsidP="00EA635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r w:rsidR="00EE01C8">
        <w:rPr>
          <w:rFonts w:cs="Times New Roman"/>
          <w:b/>
          <w:sz w:val="28"/>
          <w:szCs w:val="28"/>
        </w:rPr>
        <w:t>Ammarin Ihsan</w:t>
      </w:r>
      <w:r>
        <w:rPr>
          <w:rFonts w:cs="Times New Roman"/>
          <w:b/>
          <w:sz w:val="28"/>
          <w:szCs w:val="28"/>
        </w:rPr>
        <w:tab/>
        <w:t xml:space="preserve">NIM. </w:t>
      </w:r>
      <w:bookmarkStart w:id="0" w:name="_Hlk98506184"/>
      <w:r w:rsidRPr="00EB0E35">
        <w:rPr>
          <w:rFonts w:cs="Times New Roman"/>
          <w:b/>
          <w:sz w:val="28"/>
          <w:szCs w:val="28"/>
        </w:rPr>
        <w:t>2</w:t>
      </w:r>
      <w:r w:rsidR="00EE01C8">
        <w:rPr>
          <w:rFonts w:cs="Times New Roman"/>
          <w:b/>
          <w:sz w:val="28"/>
          <w:szCs w:val="28"/>
        </w:rPr>
        <w:t>010817210002</w:t>
      </w:r>
      <w:bookmarkEnd w:id="0"/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770A36D5" w14:textId="77777777" w:rsidR="00BA1BDD" w:rsidRDefault="00BA1BDD" w:rsidP="002F2741">
      <w:pPr>
        <w:pStyle w:val="Heading1"/>
      </w:pPr>
      <w:bookmarkStart w:id="1" w:name="_Toc99127033"/>
      <w:r>
        <w:lastRenderedPageBreak/>
        <w:t>LEMBAR PENGESAHAN</w:t>
      </w:r>
      <w:bookmarkEnd w:id="1"/>
    </w:p>
    <w:p w14:paraId="5DE68648" w14:textId="3237C0CA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1255C8">
        <w:rPr>
          <w:rFonts w:cs="Times New Roman"/>
          <w:b/>
          <w:sz w:val="28"/>
          <w:szCs w:val="28"/>
        </w:rPr>
        <w:t>MOBILE</w:t>
      </w:r>
    </w:p>
    <w:p w14:paraId="6FBA7090" w14:textId="48EF398E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3E1CD4">
        <w:rPr>
          <w:rFonts w:cs="Times New Roman"/>
          <w:b/>
          <w:sz w:val="28"/>
          <w:szCs w:val="28"/>
        </w:rPr>
        <w:t>2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4482A5DF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r w:rsidR="005C09D9">
        <w:rPr>
          <w:rFonts w:cs="Times New Roman"/>
          <w:szCs w:val="24"/>
        </w:rPr>
        <w:t>Pemrograman Mobile</w:t>
      </w:r>
      <w:r>
        <w:rPr>
          <w:rFonts w:cs="Times New Roman"/>
          <w:szCs w:val="24"/>
        </w:rPr>
        <w:t xml:space="preserve"> Modul </w:t>
      </w:r>
      <w:r w:rsidR="0038779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3E1CD4">
        <w:rPr>
          <w:rFonts w:cs="Times New Roman"/>
          <w:szCs w:val="24"/>
        </w:rPr>
        <w:t>A</w:t>
      </w:r>
      <w:r w:rsidR="003E1CD4" w:rsidRPr="003E1CD4">
        <w:rPr>
          <w:rFonts w:cs="Times New Roman"/>
          <w:szCs w:val="24"/>
        </w:rPr>
        <w:t>ndroid Basics in Kotlin</w:t>
      </w:r>
      <w:r>
        <w:rPr>
          <w:rFonts w:cs="Times New Roman"/>
          <w:szCs w:val="24"/>
        </w:rPr>
        <w:t xml:space="preserve"> ini disusun sebagai syarat lulus mata kuliah Praktikum </w:t>
      </w:r>
      <w:r w:rsidR="005C09D9">
        <w:rPr>
          <w:rFonts w:cs="Times New Roman"/>
          <w:szCs w:val="24"/>
        </w:rPr>
        <w:t>Pemrograman Mobile</w:t>
      </w:r>
      <w:r w:rsidR="00D90014">
        <w:rPr>
          <w:rFonts w:cs="Times New Roman"/>
          <w:szCs w:val="24"/>
        </w:rPr>
        <w:t>. Laporan Prakitkum ini dikerjakan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73F6045F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Muhammad </w:t>
      </w:r>
      <w:r w:rsidR="00EE01C8">
        <w:rPr>
          <w:rFonts w:cs="Times New Roman"/>
          <w:szCs w:val="24"/>
        </w:rPr>
        <w:t>Ammarin Ihsan</w:t>
      </w:r>
    </w:p>
    <w:p w14:paraId="04F66451" w14:textId="2D0C0C0C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EE01C8" w:rsidRPr="00EE01C8">
        <w:rPr>
          <w:rFonts w:cs="Times New Roman"/>
          <w:szCs w:val="24"/>
        </w:rPr>
        <w:t>2010817210002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r>
              <w:t>Menyetujui,</w:t>
            </w:r>
          </w:p>
          <w:p w14:paraId="656FC1BE" w14:textId="77777777" w:rsidR="006455F7" w:rsidRDefault="006455F7" w:rsidP="006455F7">
            <w:r>
              <w:t>Asisten Praktikum</w:t>
            </w:r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57C49721" w:rsidR="006455F7" w:rsidRDefault="006455F7" w:rsidP="006455F7">
            <w:r w:rsidRPr="00A46A5C">
              <w:t xml:space="preserve">Muhammad </w:t>
            </w:r>
            <w:r w:rsidR="005C09D9">
              <w:t>Rizal</w:t>
            </w:r>
          </w:p>
          <w:p w14:paraId="5801DFB6" w14:textId="3CD246FF" w:rsidR="006455F7" w:rsidRDefault="006455F7" w:rsidP="006455F7">
            <w:r>
              <w:t xml:space="preserve">NIM. </w:t>
            </w:r>
            <w:r w:rsidR="00080838" w:rsidRPr="00080838">
              <w:t>1810817210020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r>
              <w:t>Mengetahui,</w:t>
            </w:r>
          </w:p>
          <w:p w14:paraId="4DE38FDA" w14:textId="77777777" w:rsidR="006455F7" w:rsidRDefault="006455F7" w:rsidP="006455F7">
            <w:r>
              <w:t>Dosen Penanggung Jawab Praktikum</w:t>
            </w:r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6A82B131" w14:textId="77777777" w:rsidR="00A459F3" w:rsidRDefault="00A459F3" w:rsidP="00A459F3">
            <w:r>
              <w:t xml:space="preserve">Andreyan Rizky Baskara, </w:t>
            </w:r>
            <w:proofErr w:type="gramStart"/>
            <w:r>
              <w:t>S.Kom</w:t>
            </w:r>
            <w:proofErr w:type="gramEnd"/>
            <w:r>
              <w:t>., M.Kom.</w:t>
            </w:r>
          </w:p>
          <w:p w14:paraId="639FA8F2" w14:textId="71876A72" w:rsidR="006455F7" w:rsidRDefault="00A459F3" w:rsidP="00A459F3">
            <w:r>
              <w:t>NIP. 199307032019031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2" w:name="_Toc99127034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2834A0EA" w14:textId="2F04F718" w:rsidR="0038779D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27033" w:history="1">
            <w:r w:rsidR="0038779D" w:rsidRPr="00146320">
              <w:rPr>
                <w:rStyle w:val="Hyperlink"/>
                <w:noProof/>
              </w:rPr>
              <w:t>LEMBAR PENGESAHAN</w:t>
            </w:r>
            <w:r w:rsidR="0038779D">
              <w:rPr>
                <w:noProof/>
                <w:webHidden/>
              </w:rPr>
              <w:tab/>
            </w:r>
            <w:r w:rsidR="0038779D">
              <w:rPr>
                <w:noProof/>
                <w:webHidden/>
              </w:rPr>
              <w:fldChar w:fldCharType="begin"/>
            </w:r>
            <w:r w:rsidR="0038779D">
              <w:rPr>
                <w:noProof/>
                <w:webHidden/>
              </w:rPr>
              <w:instrText xml:space="preserve"> PAGEREF _Toc99127033 \h </w:instrText>
            </w:r>
            <w:r w:rsidR="0038779D">
              <w:rPr>
                <w:noProof/>
                <w:webHidden/>
              </w:rPr>
            </w:r>
            <w:r w:rsidR="0038779D">
              <w:rPr>
                <w:noProof/>
                <w:webHidden/>
              </w:rPr>
              <w:fldChar w:fldCharType="separate"/>
            </w:r>
            <w:r w:rsidR="0038779D">
              <w:rPr>
                <w:noProof/>
                <w:webHidden/>
              </w:rPr>
              <w:t>2</w:t>
            </w:r>
            <w:r w:rsidR="0038779D">
              <w:rPr>
                <w:noProof/>
                <w:webHidden/>
              </w:rPr>
              <w:fldChar w:fldCharType="end"/>
            </w:r>
          </w:hyperlink>
        </w:p>
        <w:p w14:paraId="060E0A2D" w14:textId="51A941BD" w:rsidR="0038779D" w:rsidRDefault="0038779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9127034" w:history="1">
            <w:r w:rsidRPr="0014632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19AA" w14:textId="743D0728" w:rsidR="0038779D" w:rsidRDefault="0038779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9127035" w:history="1">
            <w:r w:rsidRPr="0014632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8D3C" w14:textId="450047F4" w:rsidR="0038779D" w:rsidRDefault="0038779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9127036" w:history="1">
            <w:r w:rsidRPr="00146320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2803" w14:textId="79939D7F" w:rsidR="0038779D" w:rsidRDefault="0038779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9127037" w:history="1">
            <w:r w:rsidRPr="00146320">
              <w:rPr>
                <w:rStyle w:val="Hyperlink"/>
                <w:noProof/>
              </w:rPr>
              <w:t>HASIL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1C20E68A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3" w:name="_Toc99127035"/>
      <w:r>
        <w:lastRenderedPageBreak/>
        <w:t>DAFTAR GAMBAR</w:t>
      </w:r>
      <w:bookmarkEnd w:id="3"/>
    </w:p>
    <w:p w14:paraId="7671470A" w14:textId="77777777" w:rsidR="00CC4E4C" w:rsidRPr="00CC4E4C" w:rsidRDefault="00CC4E4C" w:rsidP="00CC4E4C"/>
    <w:p w14:paraId="73278C27" w14:textId="04F28D8A" w:rsidR="0038779D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9127040" w:history="1">
        <w:r w:rsidR="0038779D" w:rsidRPr="00FB6463">
          <w:rPr>
            <w:rStyle w:val="Hyperlink"/>
            <w:noProof/>
          </w:rPr>
          <w:t>Gambar 1. Tampilan Awal Aplikasi</w:t>
        </w:r>
        <w:r w:rsidR="0038779D">
          <w:rPr>
            <w:noProof/>
            <w:webHidden/>
          </w:rPr>
          <w:tab/>
        </w:r>
        <w:r w:rsidR="0038779D">
          <w:rPr>
            <w:noProof/>
            <w:webHidden/>
          </w:rPr>
          <w:fldChar w:fldCharType="begin"/>
        </w:r>
        <w:r w:rsidR="0038779D">
          <w:rPr>
            <w:noProof/>
            <w:webHidden/>
          </w:rPr>
          <w:instrText xml:space="preserve"> PAGEREF _Toc99127040 \h </w:instrText>
        </w:r>
        <w:r w:rsidR="0038779D">
          <w:rPr>
            <w:noProof/>
            <w:webHidden/>
          </w:rPr>
        </w:r>
        <w:r w:rsidR="0038779D">
          <w:rPr>
            <w:noProof/>
            <w:webHidden/>
          </w:rPr>
          <w:fldChar w:fldCharType="separate"/>
        </w:r>
        <w:r w:rsidR="0038779D">
          <w:rPr>
            <w:noProof/>
            <w:webHidden/>
          </w:rPr>
          <w:t>5</w:t>
        </w:r>
        <w:r w:rsidR="0038779D">
          <w:rPr>
            <w:noProof/>
            <w:webHidden/>
          </w:rPr>
          <w:fldChar w:fldCharType="end"/>
        </w:r>
      </w:hyperlink>
    </w:p>
    <w:p w14:paraId="4F38BA4A" w14:textId="046526AE" w:rsidR="0038779D" w:rsidRDefault="0038779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9127041" w:history="1">
        <w:r w:rsidRPr="00FB6463">
          <w:rPr>
            <w:rStyle w:val="Hyperlink"/>
            <w:noProof/>
          </w:rPr>
          <w:t>Gambar 2. Tampilan Dadu Setelah Di 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2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4F881E" w14:textId="5EAC1C70" w:rsidR="0038779D" w:rsidRDefault="0038779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9127042" w:history="1">
        <w:r w:rsidRPr="00FB6463">
          <w:rPr>
            <w:rStyle w:val="Hyperlink"/>
            <w:noProof/>
          </w:rPr>
          <w:t>Gambar 3. Tampilan Roll Dadu Dou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2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25BB91" w14:textId="3126F2F4" w:rsidR="0038779D" w:rsidRDefault="0038779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9127043" w:history="1">
        <w:r w:rsidRPr="00FB6463">
          <w:rPr>
            <w:rStyle w:val="Hyperlink"/>
            <w:noProof/>
          </w:rPr>
          <w:t>Gambar 4. Hasil Tampilan Awal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2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998D42" w14:textId="57E42856" w:rsidR="0038779D" w:rsidRDefault="0038779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9127044" w:history="1">
        <w:r w:rsidRPr="00FB6463">
          <w:rPr>
            <w:rStyle w:val="Hyperlink"/>
            <w:noProof/>
          </w:rPr>
          <w:t>Gambar 5. Hasil Tampilan Dadu Setelah Di 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2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CCDFD0" w14:textId="0D0ADAD2" w:rsidR="0038779D" w:rsidRDefault="0038779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99127045" w:history="1">
        <w:r w:rsidRPr="00FB6463">
          <w:rPr>
            <w:rStyle w:val="Hyperlink"/>
            <w:noProof/>
          </w:rPr>
          <w:t>Gambar 6. Hasil Tampilan Roll Dadu Dou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2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DEC05D" w14:textId="75B3094C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A86837A" w14:textId="2CA4986F" w:rsidR="00EB0E35" w:rsidRDefault="002038C3" w:rsidP="002038C3">
      <w:pPr>
        <w:pStyle w:val="Heading1"/>
        <w:spacing w:after="240"/>
      </w:pPr>
      <w:bookmarkStart w:id="4" w:name="_Toc99127036"/>
      <w:r>
        <w:lastRenderedPageBreak/>
        <w:t>SOAL</w:t>
      </w:r>
      <w:bookmarkEnd w:id="4"/>
    </w:p>
    <w:p w14:paraId="456EDB67" w14:textId="6842E5AC" w:rsidR="002038C3" w:rsidRDefault="003E1CD4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3E1CD4">
        <w:rPr>
          <w:rFonts w:ascii="Times New Roman" w:hAnsi="Times New Roman" w:cs="Times New Roman"/>
          <w:sz w:val="24"/>
          <w:szCs w:val="24"/>
        </w:rPr>
        <w:t>Buatlah sebuah aplikasi yang dapat menampilkan 2 (dua) buah dadu yang dapat berubah-ubah tampilannya pada saat user menekan tombol “Roll Dice”. Aturan aplikasi yang akan dibangun adalah sebagaimana berikut:</w:t>
      </w:r>
    </w:p>
    <w:p w14:paraId="352C134A" w14:textId="4F854B6E" w:rsidR="00B8007B" w:rsidRDefault="00B8007B" w:rsidP="002038C3"/>
    <w:p w14:paraId="47ABA309" w14:textId="3AA65443" w:rsidR="003E1CD4" w:rsidRDefault="003E1CD4" w:rsidP="003E1C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CD4">
        <w:rPr>
          <w:rFonts w:ascii="Times New Roman" w:hAnsi="Times New Roman" w:cs="Times New Roman"/>
          <w:sz w:val="24"/>
          <w:szCs w:val="24"/>
        </w:rPr>
        <w:t>Tampilan awal aplikasi setelah dijalankan akan menampilkan 2 buah dadu kosong seperti dapat dilihat pada Gambar 1.</w:t>
      </w:r>
    </w:p>
    <w:p w14:paraId="19FB5B4B" w14:textId="77777777" w:rsidR="003E1CD4" w:rsidRPr="003E1CD4" w:rsidRDefault="003E1CD4" w:rsidP="003E1CD4">
      <w:pPr>
        <w:rPr>
          <w:rFonts w:cs="Times New Roman"/>
          <w:szCs w:val="24"/>
        </w:rPr>
      </w:pPr>
    </w:p>
    <w:p w14:paraId="2C535E5F" w14:textId="77777777" w:rsidR="003E1CD4" w:rsidRDefault="003E1CD4" w:rsidP="003E1CD4">
      <w:pPr>
        <w:pStyle w:val="ListParagraph"/>
        <w:keepNext/>
        <w:jc w:val="center"/>
      </w:pPr>
      <w:r w:rsidRPr="003E1C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681CF1" wp14:editId="322B1A8D">
            <wp:extent cx="1733792" cy="364858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A91E" w14:textId="2CEBA1FC" w:rsidR="003E1CD4" w:rsidRDefault="003E1CD4" w:rsidP="003E1CD4">
      <w:pPr>
        <w:pStyle w:val="Caption"/>
        <w:jc w:val="center"/>
      </w:pPr>
      <w:bookmarkStart w:id="5" w:name="_Toc99127040"/>
      <w:r>
        <w:t xml:space="preserve">Gambar </w:t>
      </w:r>
      <w:fldSimple w:instr=" SEQ Gambar \* ARABIC ">
        <w:r w:rsidR="00E270E3">
          <w:rPr>
            <w:noProof/>
          </w:rPr>
          <w:t>1</w:t>
        </w:r>
      </w:fldSimple>
      <w:r>
        <w:t xml:space="preserve">. </w:t>
      </w:r>
      <w:r w:rsidRPr="00FA1733">
        <w:t>Tampilan Awal Aplikasi</w:t>
      </w:r>
      <w:bookmarkEnd w:id="5"/>
    </w:p>
    <w:p w14:paraId="66B200FC" w14:textId="77777777" w:rsidR="00B91144" w:rsidRPr="00B91144" w:rsidRDefault="00B91144" w:rsidP="00B91144"/>
    <w:p w14:paraId="04119EF8" w14:textId="0941B25C" w:rsidR="003E1CD4" w:rsidRDefault="003E1CD4" w:rsidP="003E1C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CD4">
        <w:rPr>
          <w:rFonts w:ascii="Times New Roman" w:hAnsi="Times New Roman" w:cs="Times New Roman"/>
          <w:sz w:val="24"/>
          <w:szCs w:val="24"/>
        </w:rPr>
        <w:t>Setelah user menekan tombol “Roll Dice” maka masing-masing dadu akan memunculkan sisi dadu masing-masing dengan angka antara 1 s/d 6. Apabila user mendapatkan nilai dadu yang berbeda antara Dadu 1 dengan Dadu 2 maka akan menampilkan pesan “Anda belum beruntung!” seperti dapat dilihat pada Gambar 2.</w:t>
      </w:r>
    </w:p>
    <w:p w14:paraId="568BD8D4" w14:textId="77777777" w:rsidR="00482DD4" w:rsidRDefault="00837C16" w:rsidP="00482DD4">
      <w:pPr>
        <w:keepNext/>
        <w:jc w:val="center"/>
      </w:pPr>
      <w:r w:rsidRPr="00837C16">
        <w:rPr>
          <w:rFonts w:cs="Times New Roman"/>
          <w:szCs w:val="24"/>
        </w:rPr>
        <w:lastRenderedPageBreak/>
        <w:drawing>
          <wp:inline distT="0" distB="0" distL="0" distR="0" wp14:anchorId="09078F0B" wp14:editId="020751CC">
            <wp:extent cx="1771897" cy="36962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397B" w14:textId="12344E81" w:rsidR="003E1CD4" w:rsidRDefault="00482DD4" w:rsidP="00482DD4">
      <w:pPr>
        <w:pStyle w:val="Caption"/>
        <w:jc w:val="center"/>
        <w:rPr>
          <w:rFonts w:cs="Times New Roman"/>
          <w:szCs w:val="24"/>
        </w:rPr>
      </w:pPr>
      <w:bookmarkStart w:id="6" w:name="_Toc99127041"/>
      <w:r>
        <w:t xml:space="preserve">Gambar </w:t>
      </w:r>
      <w:fldSimple w:instr=" SEQ Gambar \* ARABIC ">
        <w:r w:rsidR="00E270E3">
          <w:rPr>
            <w:noProof/>
          </w:rPr>
          <w:t>2</w:t>
        </w:r>
      </w:fldSimple>
      <w:r>
        <w:t xml:space="preserve">. </w:t>
      </w:r>
      <w:r w:rsidRPr="002953CA">
        <w:t>Tampilan Dadu Setelah Di Roll</w:t>
      </w:r>
      <w:bookmarkEnd w:id="6"/>
    </w:p>
    <w:p w14:paraId="51D34B1E" w14:textId="77777777" w:rsidR="00837C16" w:rsidRPr="003E1CD4" w:rsidRDefault="00837C16" w:rsidP="00837C16">
      <w:pPr>
        <w:jc w:val="center"/>
        <w:rPr>
          <w:rFonts w:cs="Times New Roman"/>
          <w:szCs w:val="24"/>
        </w:rPr>
      </w:pPr>
    </w:p>
    <w:p w14:paraId="5B410E09" w14:textId="4CFD0F68" w:rsidR="003E1CD4" w:rsidRDefault="00482DD4" w:rsidP="003E1C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82DD4">
        <w:rPr>
          <w:rFonts w:ascii="Times New Roman" w:hAnsi="Times New Roman" w:cs="Times New Roman"/>
          <w:sz w:val="24"/>
          <w:szCs w:val="24"/>
        </w:rPr>
        <w:t>Apabila user mendapatkan nilai dadu yang sama antara Dadu 1 dan Dadu 2 atau nilai double, maka aplikasi akan menampilkan pesan “Selamat anda dapat dadu double!” seperti dapat dilihat pada Gambar 3.</w:t>
      </w:r>
    </w:p>
    <w:p w14:paraId="2344DB6E" w14:textId="23A2CBDA" w:rsidR="00482DD4" w:rsidRDefault="00482DD4" w:rsidP="00482D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80B445" w14:textId="77777777" w:rsidR="00482DD4" w:rsidRDefault="00482DD4" w:rsidP="00482DD4">
      <w:pPr>
        <w:pStyle w:val="ListParagraph"/>
        <w:keepNext/>
        <w:jc w:val="center"/>
      </w:pPr>
      <w:r w:rsidRPr="00482DD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08EF2F4" wp14:editId="070B2534">
            <wp:extent cx="1838582" cy="373432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2936" w14:textId="21BA451C" w:rsidR="00482DD4" w:rsidRDefault="00482DD4" w:rsidP="00482DD4">
      <w:pPr>
        <w:pStyle w:val="Caption"/>
        <w:jc w:val="center"/>
        <w:rPr>
          <w:rFonts w:cs="Times New Roman"/>
          <w:sz w:val="24"/>
          <w:szCs w:val="24"/>
        </w:rPr>
      </w:pPr>
      <w:bookmarkStart w:id="7" w:name="_Toc99127042"/>
      <w:r>
        <w:t xml:space="preserve">Gambar </w:t>
      </w:r>
      <w:fldSimple w:instr=" SEQ Gambar \* ARABIC ">
        <w:r w:rsidR="00E270E3">
          <w:rPr>
            <w:noProof/>
          </w:rPr>
          <w:t>3</w:t>
        </w:r>
      </w:fldSimple>
      <w:r>
        <w:t xml:space="preserve">. </w:t>
      </w:r>
      <w:r w:rsidRPr="00F85AEE">
        <w:t>Tampilan Roll Dadu Double</w:t>
      </w:r>
      <w:bookmarkEnd w:id="7"/>
    </w:p>
    <w:p w14:paraId="09B3ACE9" w14:textId="55962D83" w:rsidR="00482DD4" w:rsidRDefault="00482DD4" w:rsidP="003E1C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82DD4">
        <w:rPr>
          <w:rFonts w:ascii="Times New Roman" w:hAnsi="Times New Roman" w:cs="Times New Roman"/>
          <w:sz w:val="24"/>
          <w:szCs w:val="24"/>
        </w:rPr>
        <w:t>Upload aplikasi yang telah anda buat kedalam repository github ke dalam folder Module 2 dalam bentuk project. Jangan lupa untuk melakukan Clean Project sebelum mengupload pekerjaan anda pada repo.</w:t>
      </w:r>
    </w:p>
    <w:p w14:paraId="7D5CEE6D" w14:textId="3AB0C428" w:rsidR="00580DD3" w:rsidRDefault="00580DD3" w:rsidP="00580DD3">
      <w:pPr>
        <w:rPr>
          <w:rFonts w:cs="Times New Roman"/>
          <w:szCs w:val="24"/>
        </w:rPr>
      </w:pPr>
    </w:p>
    <w:p w14:paraId="2A620B2C" w14:textId="0E536C42" w:rsidR="00580DD3" w:rsidRDefault="00580DD3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16CC837" w14:textId="3549AE36" w:rsidR="00580DD3" w:rsidRDefault="00580DD3" w:rsidP="00580DD3">
      <w:pPr>
        <w:rPr>
          <w:rFonts w:cs="Times New Roman"/>
          <w:szCs w:val="24"/>
        </w:rPr>
      </w:pPr>
    </w:p>
    <w:p w14:paraId="66AD2B5A" w14:textId="77777777" w:rsidR="00580DD3" w:rsidRPr="00580DD3" w:rsidRDefault="00580DD3" w:rsidP="00580DD3">
      <w:pPr>
        <w:rPr>
          <w:rFonts w:cs="Times New Roman"/>
          <w:szCs w:val="24"/>
        </w:rPr>
      </w:pPr>
    </w:p>
    <w:p w14:paraId="524038B4" w14:textId="7F781056" w:rsidR="00580DD3" w:rsidRDefault="00580DD3" w:rsidP="00B91144">
      <w:pPr>
        <w:pStyle w:val="Heading1"/>
      </w:pPr>
      <w:bookmarkStart w:id="8" w:name="_Toc99127037"/>
      <w:r>
        <w:t>H</w:t>
      </w:r>
      <w:r w:rsidR="00B91144">
        <w:t>ASIL</w:t>
      </w:r>
      <w:r>
        <w:t xml:space="preserve"> P</w:t>
      </w:r>
      <w:r w:rsidR="00B91144">
        <w:t>ENGERJAAN</w:t>
      </w:r>
      <w:bookmarkEnd w:id="8"/>
    </w:p>
    <w:p w14:paraId="0389B94B" w14:textId="77777777" w:rsidR="00580DD3" w:rsidRDefault="00580DD3" w:rsidP="00580DD3">
      <w:pPr>
        <w:rPr>
          <w:rFonts w:cs="Times New Roman"/>
          <w:szCs w:val="24"/>
        </w:rPr>
      </w:pPr>
    </w:p>
    <w:p w14:paraId="24715165" w14:textId="77777777" w:rsidR="00580DD3" w:rsidRDefault="00580DD3" w:rsidP="00580DD3">
      <w:pPr>
        <w:keepNext/>
        <w:jc w:val="center"/>
      </w:pPr>
      <w:r w:rsidRPr="00580DD3">
        <w:rPr>
          <w:rFonts w:cs="Times New Roman"/>
          <w:szCs w:val="24"/>
        </w:rPr>
        <w:drawing>
          <wp:inline distT="0" distB="0" distL="0" distR="0" wp14:anchorId="60AFF803" wp14:editId="59CA6C45">
            <wp:extent cx="2972215" cy="61349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A1DD" w14:textId="1282695B" w:rsidR="00482DD4" w:rsidRDefault="00580DD3" w:rsidP="00580DD3">
      <w:pPr>
        <w:pStyle w:val="Caption"/>
        <w:jc w:val="center"/>
      </w:pPr>
      <w:bookmarkStart w:id="9" w:name="_Toc99127043"/>
      <w:r>
        <w:t xml:space="preserve">Gambar </w:t>
      </w:r>
      <w:fldSimple w:instr=" SEQ Gambar \* ARABIC ">
        <w:r w:rsidR="00E270E3">
          <w:rPr>
            <w:noProof/>
          </w:rPr>
          <w:t>4</w:t>
        </w:r>
      </w:fldSimple>
      <w:r>
        <w:t xml:space="preserve">. </w:t>
      </w:r>
      <w:r w:rsidR="00B91144">
        <w:t xml:space="preserve">Hasil </w:t>
      </w:r>
      <w:r>
        <w:t>Tampilan Awal Aplikasi</w:t>
      </w:r>
      <w:bookmarkEnd w:id="9"/>
    </w:p>
    <w:p w14:paraId="5C7D2A54" w14:textId="75155360" w:rsidR="00580DD3" w:rsidRDefault="00580DD3" w:rsidP="00580DD3"/>
    <w:p w14:paraId="55B35486" w14:textId="77777777" w:rsidR="00580DD3" w:rsidRDefault="00580DD3" w:rsidP="00580DD3">
      <w:pPr>
        <w:keepNext/>
        <w:jc w:val="center"/>
      </w:pPr>
      <w:r w:rsidRPr="00580DD3">
        <w:lastRenderedPageBreak/>
        <w:drawing>
          <wp:inline distT="0" distB="0" distL="0" distR="0" wp14:anchorId="6616C0E8" wp14:editId="11F36E4F">
            <wp:extent cx="2762636" cy="6125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83C8" w14:textId="5BC4902C" w:rsidR="00580DD3" w:rsidRDefault="00580DD3" w:rsidP="00580DD3">
      <w:pPr>
        <w:pStyle w:val="Caption"/>
        <w:jc w:val="center"/>
      </w:pPr>
      <w:bookmarkStart w:id="10" w:name="_Toc99127044"/>
      <w:r>
        <w:t xml:space="preserve">Gambar </w:t>
      </w:r>
      <w:fldSimple w:instr=" SEQ Gambar \* ARABIC ">
        <w:r w:rsidR="00E270E3">
          <w:rPr>
            <w:noProof/>
          </w:rPr>
          <w:t>5</w:t>
        </w:r>
      </w:fldSimple>
      <w:r>
        <w:t xml:space="preserve">. </w:t>
      </w:r>
      <w:r w:rsidR="00B91144">
        <w:t xml:space="preserve">Hasil </w:t>
      </w:r>
      <w:r w:rsidRPr="00DA79EF">
        <w:t>Tampilan Dadu Setelah Di Roll</w:t>
      </w:r>
      <w:bookmarkEnd w:id="10"/>
    </w:p>
    <w:p w14:paraId="4484740F" w14:textId="2865368C" w:rsidR="00580DD3" w:rsidRDefault="00580DD3" w:rsidP="00580DD3"/>
    <w:p w14:paraId="2FF37D1B" w14:textId="77777777" w:rsidR="00580DD3" w:rsidRDefault="00580DD3" w:rsidP="00580DD3">
      <w:pPr>
        <w:jc w:val="center"/>
      </w:pPr>
    </w:p>
    <w:p w14:paraId="60C805B3" w14:textId="77777777" w:rsidR="00E270E3" w:rsidRDefault="00580DD3" w:rsidP="00E270E3">
      <w:pPr>
        <w:keepNext/>
        <w:jc w:val="center"/>
      </w:pPr>
      <w:r w:rsidRPr="00580DD3">
        <w:lastRenderedPageBreak/>
        <w:drawing>
          <wp:inline distT="0" distB="0" distL="0" distR="0" wp14:anchorId="093961A4" wp14:editId="22311B32">
            <wp:extent cx="3001992" cy="6124576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755"/>
                    <a:stretch/>
                  </pic:blipFill>
                  <pic:spPr bwMode="auto">
                    <a:xfrm>
                      <a:off x="0" y="0"/>
                      <a:ext cx="3002411" cy="612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A5D32" w14:textId="0AE959E8" w:rsidR="00580DD3" w:rsidRPr="00580DD3" w:rsidRDefault="00E270E3" w:rsidP="00E270E3">
      <w:pPr>
        <w:pStyle w:val="Caption"/>
        <w:jc w:val="center"/>
      </w:pPr>
      <w:bookmarkStart w:id="11" w:name="_Toc99127045"/>
      <w:r>
        <w:t xml:space="preserve">Gambar </w:t>
      </w:r>
      <w:fldSimple w:instr=" SEQ Gambar \* ARABIC ">
        <w:r>
          <w:rPr>
            <w:noProof/>
          </w:rPr>
          <w:t>6</w:t>
        </w:r>
      </w:fldSimple>
      <w:r>
        <w:t xml:space="preserve">. </w:t>
      </w:r>
      <w:r w:rsidR="00B91144">
        <w:t xml:space="preserve">Hasil </w:t>
      </w:r>
      <w:r w:rsidRPr="002739E0">
        <w:t>Tampilan Roll Dadu Double</w:t>
      </w:r>
      <w:bookmarkEnd w:id="11"/>
    </w:p>
    <w:sectPr w:rsidR="00580DD3" w:rsidRPr="00580DD3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71B1"/>
    <w:multiLevelType w:val="hybridMultilevel"/>
    <w:tmpl w:val="A7C25E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BFF"/>
    <w:multiLevelType w:val="hybridMultilevel"/>
    <w:tmpl w:val="BA086D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50737"/>
    <w:multiLevelType w:val="hybridMultilevel"/>
    <w:tmpl w:val="129A0710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D393E"/>
    <w:multiLevelType w:val="hybridMultilevel"/>
    <w:tmpl w:val="DE2A8FC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43C33"/>
    <w:multiLevelType w:val="hybridMultilevel"/>
    <w:tmpl w:val="5F7C9CC4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A235D8"/>
    <w:multiLevelType w:val="hybridMultilevel"/>
    <w:tmpl w:val="C47414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1D4A"/>
    <w:rsid w:val="00043241"/>
    <w:rsid w:val="00080838"/>
    <w:rsid w:val="001255C8"/>
    <w:rsid w:val="0013357C"/>
    <w:rsid w:val="00170DFA"/>
    <w:rsid w:val="001B5B1D"/>
    <w:rsid w:val="001D2A10"/>
    <w:rsid w:val="001E1061"/>
    <w:rsid w:val="002038C3"/>
    <w:rsid w:val="00237F22"/>
    <w:rsid w:val="00243FE9"/>
    <w:rsid w:val="002B222D"/>
    <w:rsid w:val="002C4776"/>
    <w:rsid w:val="002F2741"/>
    <w:rsid w:val="0038779D"/>
    <w:rsid w:val="003B4DA6"/>
    <w:rsid w:val="003C21EC"/>
    <w:rsid w:val="003E1CD4"/>
    <w:rsid w:val="00482DD4"/>
    <w:rsid w:val="00513EB4"/>
    <w:rsid w:val="00556F23"/>
    <w:rsid w:val="00580DD3"/>
    <w:rsid w:val="00585DC2"/>
    <w:rsid w:val="005A34EE"/>
    <w:rsid w:val="005C09D9"/>
    <w:rsid w:val="00612D05"/>
    <w:rsid w:val="006166BF"/>
    <w:rsid w:val="006455F7"/>
    <w:rsid w:val="006C48BE"/>
    <w:rsid w:val="008150AF"/>
    <w:rsid w:val="00816B52"/>
    <w:rsid w:val="00832D82"/>
    <w:rsid w:val="00837C16"/>
    <w:rsid w:val="00893C24"/>
    <w:rsid w:val="008C49E7"/>
    <w:rsid w:val="008C61A2"/>
    <w:rsid w:val="008F1CC0"/>
    <w:rsid w:val="009067A1"/>
    <w:rsid w:val="00912894"/>
    <w:rsid w:val="009864E7"/>
    <w:rsid w:val="009C7F4F"/>
    <w:rsid w:val="00A00228"/>
    <w:rsid w:val="00A459F3"/>
    <w:rsid w:val="00A46A5C"/>
    <w:rsid w:val="00A67211"/>
    <w:rsid w:val="00AB351D"/>
    <w:rsid w:val="00AB66EA"/>
    <w:rsid w:val="00B44F6E"/>
    <w:rsid w:val="00B71083"/>
    <w:rsid w:val="00B7192E"/>
    <w:rsid w:val="00B8007B"/>
    <w:rsid w:val="00B91144"/>
    <w:rsid w:val="00BA1BDD"/>
    <w:rsid w:val="00BD041E"/>
    <w:rsid w:val="00C01119"/>
    <w:rsid w:val="00C026F8"/>
    <w:rsid w:val="00CC4E4C"/>
    <w:rsid w:val="00CE2C15"/>
    <w:rsid w:val="00CF299A"/>
    <w:rsid w:val="00D90014"/>
    <w:rsid w:val="00DB4EB6"/>
    <w:rsid w:val="00DB66A0"/>
    <w:rsid w:val="00E270E3"/>
    <w:rsid w:val="00E70D72"/>
    <w:rsid w:val="00E80C6D"/>
    <w:rsid w:val="00EA6355"/>
    <w:rsid w:val="00EB0E35"/>
    <w:rsid w:val="00EE01C8"/>
    <w:rsid w:val="00EE04F1"/>
    <w:rsid w:val="00F3568B"/>
    <w:rsid w:val="00F866B2"/>
    <w:rsid w:val="00FB6B29"/>
    <w:rsid w:val="00FB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E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33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flowsnzr@gmail.com</cp:lastModifiedBy>
  <cp:revision>4</cp:revision>
  <cp:lastPrinted>2022-03-22T11:29:00Z</cp:lastPrinted>
  <dcterms:created xsi:type="dcterms:W3CDTF">2022-03-25T09:55:00Z</dcterms:created>
  <dcterms:modified xsi:type="dcterms:W3CDTF">2022-03-25T10:57:00Z</dcterms:modified>
</cp:coreProperties>
</file>